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8208" w14:textId="77777777" w:rsidR="003D0611" w:rsidRDefault="003D0611" w:rsidP="00797B6A">
      <w:pPr>
        <w:pStyle w:val="Heading1"/>
        <w:rPr>
          <w:rFonts w:asciiTheme="majorHAnsi" w:hAnsiTheme="majorHAnsi" w:cstheme="majorHAnsi"/>
        </w:rPr>
      </w:pPr>
    </w:p>
    <w:p w14:paraId="4111D1AA" w14:textId="221EE011" w:rsidR="008A3C28" w:rsidRPr="007872E1" w:rsidRDefault="003D0611" w:rsidP="00797B6A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</w:t>
      </w:r>
      <w:r w:rsidR="002A2F79" w:rsidRPr="004418AC">
        <w:rPr>
          <w:rFonts w:asciiTheme="majorHAnsi" w:hAnsiTheme="majorHAnsi" w:cstheme="majorHAnsi"/>
          <w:color w:val="auto"/>
        </w:rPr>
        <w:t xml:space="preserve">Coronavirus </w:t>
      </w:r>
      <w:r w:rsidR="00DB39FD" w:rsidRPr="004418AC">
        <w:rPr>
          <w:rFonts w:asciiTheme="majorHAnsi" w:hAnsiTheme="majorHAnsi" w:cstheme="majorHAnsi"/>
          <w:color w:val="auto"/>
        </w:rPr>
        <w:t xml:space="preserve">Risk </w:t>
      </w:r>
      <w:r w:rsidR="002A2F79" w:rsidRPr="004418AC">
        <w:rPr>
          <w:rFonts w:asciiTheme="majorHAnsi" w:hAnsiTheme="majorHAnsi" w:cstheme="majorHAnsi"/>
          <w:color w:val="auto"/>
        </w:rPr>
        <w:t xml:space="preserve">Assessment </w:t>
      </w:r>
    </w:p>
    <w:p w14:paraId="63A54C35" w14:textId="1D210905" w:rsidR="00797B6A" w:rsidRPr="007872E1" w:rsidRDefault="003D0611" w:rsidP="003D0611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dars</w:t>
      </w:r>
      <w:r w:rsidR="007872E1">
        <w:rPr>
          <w:rFonts w:asciiTheme="majorHAnsi" w:hAnsiTheme="majorHAnsi" w:cstheme="majorHAnsi"/>
        </w:rPr>
        <w:t xml:space="preserve"> Care </w:t>
      </w:r>
      <w:r>
        <w:rPr>
          <w:rFonts w:asciiTheme="majorHAnsi" w:hAnsiTheme="majorHAnsi" w:cstheme="majorHAnsi"/>
        </w:rPr>
        <w:t>Group</w:t>
      </w:r>
      <w:r w:rsidR="00276D93">
        <w:rPr>
          <w:rFonts w:asciiTheme="majorHAnsi" w:hAnsiTheme="majorHAnsi" w:cstheme="majorHAnsi"/>
        </w:rPr>
        <w:t xml:space="preserve">                                                                                                      </w:t>
      </w:r>
      <w:r w:rsidR="00797B6A" w:rsidRPr="007872E1">
        <w:rPr>
          <w:rFonts w:asciiTheme="majorHAnsi" w:hAnsiTheme="majorHAnsi" w:cstheme="majorHAnsi"/>
        </w:rPr>
        <w:t>Assessment carried out by</w:t>
      </w:r>
      <w:r w:rsidR="007872E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Lyndsey Floyd</w:t>
      </w:r>
    </w:p>
    <w:p w14:paraId="57698B35" w14:textId="1C380420" w:rsidR="00797B6A" w:rsidRPr="007872E1" w:rsidRDefault="00797B6A" w:rsidP="00797B6A">
      <w:pPr>
        <w:pStyle w:val="Heading2"/>
        <w:rPr>
          <w:rFonts w:asciiTheme="majorHAnsi" w:hAnsiTheme="majorHAnsi" w:cstheme="majorHAnsi"/>
        </w:rPr>
      </w:pPr>
      <w:r w:rsidRPr="007872E1">
        <w:rPr>
          <w:rFonts w:asciiTheme="majorHAnsi" w:hAnsiTheme="majorHAnsi" w:cstheme="majorHAnsi"/>
        </w:rPr>
        <w:t xml:space="preserve">Date of next review: </w:t>
      </w:r>
      <w:r w:rsidR="007872E1">
        <w:rPr>
          <w:rFonts w:asciiTheme="majorHAnsi" w:hAnsiTheme="majorHAnsi" w:cstheme="majorHAnsi"/>
        </w:rPr>
        <w:t>Ongoing</w:t>
      </w:r>
      <w:r w:rsidR="00B200FE" w:rsidRPr="007872E1">
        <w:rPr>
          <w:rFonts w:asciiTheme="majorHAnsi" w:hAnsiTheme="majorHAnsi" w:cstheme="majorHAnsi"/>
        </w:rPr>
        <w:tab/>
      </w:r>
      <w:r w:rsidRPr="007872E1">
        <w:rPr>
          <w:rFonts w:asciiTheme="majorHAnsi" w:hAnsiTheme="majorHAnsi" w:cstheme="majorHAnsi"/>
        </w:rPr>
        <w:t xml:space="preserve">Date assessment was carried out: </w:t>
      </w:r>
      <w:r w:rsidR="00FB66D2">
        <w:rPr>
          <w:rFonts w:asciiTheme="majorHAnsi" w:hAnsiTheme="majorHAnsi" w:cstheme="majorHAnsi"/>
        </w:rPr>
        <w:t>13</w:t>
      </w:r>
      <w:r w:rsidR="007872E1">
        <w:rPr>
          <w:rFonts w:asciiTheme="majorHAnsi" w:hAnsiTheme="majorHAnsi" w:cstheme="majorHAnsi"/>
        </w:rPr>
        <w:t>/03/2020</w:t>
      </w:r>
    </w:p>
    <w:p w14:paraId="070E570F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2"/>
        <w:gridCol w:w="2045"/>
        <w:gridCol w:w="2260"/>
        <w:gridCol w:w="2931"/>
        <w:gridCol w:w="1926"/>
        <w:gridCol w:w="2057"/>
        <w:gridCol w:w="1131"/>
      </w:tblGrid>
      <w:tr w:rsidR="009874A9" w14:paraId="0DAAE88C" w14:textId="77777777" w:rsidTr="003D0611">
        <w:trPr>
          <w:tblHeader/>
        </w:trPr>
        <w:tc>
          <w:tcPr>
            <w:tcW w:w="2252" w:type="dxa"/>
            <w:shd w:val="clear" w:color="auto" w:fill="C2D69B" w:themeFill="accent3" w:themeFillTint="99"/>
          </w:tcPr>
          <w:p w14:paraId="4C2E9604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5" w:type="dxa"/>
            <w:shd w:val="clear" w:color="auto" w:fill="C2D69B" w:themeFill="accent3" w:themeFillTint="99"/>
          </w:tcPr>
          <w:p w14:paraId="323E00CE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0" w:type="dxa"/>
            <w:shd w:val="clear" w:color="auto" w:fill="C2D69B" w:themeFill="accent3" w:themeFillTint="99"/>
          </w:tcPr>
          <w:p w14:paraId="0FB1A127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1" w:type="dxa"/>
            <w:shd w:val="clear" w:color="auto" w:fill="C2D69B" w:themeFill="accent3" w:themeFillTint="99"/>
          </w:tcPr>
          <w:p w14:paraId="2C7FFF21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6" w:type="dxa"/>
            <w:shd w:val="clear" w:color="auto" w:fill="C2D69B" w:themeFill="accent3" w:themeFillTint="99"/>
          </w:tcPr>
          <w:p w14:paraId="456B640A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57" w:type="dxa"/>
            <w:shd w:val="clear" w:color="auto" w:fill="C2D69B" w:themeFill="accent3" w:themeFillTint="99"/>
          </w:tcPr>
          <w:p w14:paraId="43E99F4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1" w:type="dxa"/>
            <w:shd w:val="clear" w:color="auto" w:fill="C2D69B" w:themeFill="accent3" w:themeFillTint="99"/>
          </w:tcPr>
          <w:p w14:paraId="74918512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83C8437" w14:textId="77777777" w:rsidTr="00EB4461">
        <w:tc>
          <w:tcPr>
            <w:tcW w:w="2252" w:type="dxa"/>
          </w:tcPr>
          <w:p w14:paraId="70A7F0A3" w14:textId="0D726374" w:rsidR="00797B6A" w:rsidRDefault="00025EBC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ovid-19 is spreading</w:t>
            </w:r>
            <w:r w:rsidR="00BE1F29">
              <w:rPr>
                <w:b/>
              </w:rPr>
              <w:t xml:space="preserve"> yet currently not in </w:t>
            </w:r>
            <w:r w:rsidR="007872E1">
              <w:rPr>
                <w:b/>
              </w:rPr>
              <w:t xml:space="preserve">any </w:t>
            </w:r>
            <w:r w:rsidR="00FB66D2">
              <w:rPr>
                <w:b/>
              </w:rPr>
              <w:t xml:space="preserve">Cedars Care Group </w:t>
            </w:r>
            <w:r w:rsidR="007872E1">
              <w:rPr>
                <w:b/>
              </w:rPr>
              <w:t>care home</w:t>
            </w:r>
            <w:r w:rsidR="00FB66D2">
              <w:rPr>
                <w:b/>
              </w:rPr>
              <w:t>s</w:t>
            </w:r>
            <w:r w:rsidR="007872E1">
              <w:rPr>
                <w:b/>
              </w:rPr>
              <w:t>.</w:t>
            </w:r>
          </w:p>
          <w:p w14:paraId="75C79CBD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05D504DC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8282BAF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1820C885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3CB95807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D72E9D9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C81F37D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1066CB18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28A1289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15F6022A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19BDCA6B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10B3773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465B02AE" w14:textId="77777777" w:rsidR="00BE1F29" w:rsidRPr="00FB1671" w:rsidRDefault="00BE1F29" w:rsidP="00B200FE">
            <w:pPr>
              <w:pStyle w:val="NoSpacing"/>
              <w:rPr>
                <w:b/>
              </w:rPr>
            </w:pPr>
          </w:p>
        </w:tc>
        <w:tc>
          <w:tcPr>
            <w:tcW w:w="2045" w:type="dxa"/>
          </w:tcPr>
          <w:p w14:paraId="2C82A720" w14:textId="77777777" w:rsidR="00797B6A" w:rsidRDefault="00025EBC" w:rsidP="00257A62">
            <w:pPr>
              <w:pStyle w:val="NoSpacing"/>
            </w:pPr>
            <w:r>
              <w:t>Residents</w:t>
            </w:r>
            <w:r w:rsidR="005D05D3">
              <w:t xml:space="preserve"> become infected.</w:t>
            </w:r>
          </w:p>
          <w:p w14:paraId="2B524F44" w14:textId="77777777" w:rsidR="00025EBC" w:rsidRDefault="00025EBC" w:rsidP="00257A62">
            <w:pPr>
              <w:pStyle w:val="NoSpacing"/>
            </w:pPr>
            <w:r>
              <w:t>Staff</w:t>
            </w:r>
            <w:r w:rsidR="005D05D3">
              <w:t xml:space="preserve"> become infected.</w:t>
            </w:r>
          </w:p>
          <w:p w14:paraId="0FB7B8FA" w14:textId="77777777" w:rsidR="00025EBC" w:rsidRPr="009874A9" w:rsidRDefault="00025EBC" w:rsidP="00257A62">
            <w:pPr>
              <w:pStyle w:val="NoSpacing"/>
            </w:pPr>
            <w:r>
              <w:t>Visitors</w:t>
            </w:r>
            <w:r w:rsidR="005D05D3">
              <w:t xml:space="preserve"> become infected.</w:t>
            </w:r>
          </w:p>
        </w:tc>
        <w:tc>
          <w:tcPr>
            <w:tcW w:w="2260" w:type="dxa"/>
          </w:tcPr>
          <w:p w14:paraId="163FF70F" w14:textId="1A6DFA2F" w:rsidR="00797B6A" w:rsidRDefault="00025EBC" w:rsidP="00257A62">
            <w:pPr>
              <w:pStyle w:val="NoSpacing"/>
            </w:pPr>
            <w:r>
              <w:t>-Advising those affected or who have had contact with those affected</w:t>
            </w:r>
            <w:r w:rsidR="00BE1F29">
              <w:t xml:space="preserve"> </w:t>
            </w:r>
            <w:r>
              <w:t xml:space="preserve">to stay away from </w:t>
            </w:r>
            <w:r w:rsidR="003713DF">
              <w:t>Cedars Care group</w:t>
            </w:r>
            <w:r w:rsidR="007872E1">
              <w:t xml:space="preserve"> c</w:t>
            </w:r>
            <w:r>
              <w:t xml:space="preserve">are </w:t>
            </w:r>
            <w:r w:rsidR="007872E1">
              <w:t>h</w:t>
            </w:r>
            <w:r>
              <w:t>ome</w:t>
            </w:r>
            <w:r w:rsidR="007872E1">
              <w:t>s</w:t>
            </w:r>
            <w:r w:rsidR="00BE1F29">
              <w:t xml:space="preserve"> until they are </w:t>
            </w:r>
            <w:r w:rsidR="006B3E58">
              <w:t>7</w:t>
            </w:r>
            <w:r w:rsidR="00BE1F29">
              <w:t xml:space="preserve"> days clear of any Covid-19 symptoms (cough, fever, shortness of breath)</w:t>
            </w:r>
            <w:r>
              <w:t xml:space="preserve">. </w:t>
            </w:r>
          </w:p>
          <w:p w14:paraId="2EF5C2AE" w14:textId="77777777" w:rsidR="00025EBC" w:rsidRDefault="00025EBC" w:rsidP="00257A62">
            <w:pPr>
              <w:pStyle w:val="NoSpacing"/>
            </w:pPr>
            <w:r>
              <w:t>-Ensure all people entering the care home wash their hands</w:t>
            </w:r>
            <w:r w:rsidR="00AF414E">
              <w:t xml:space="preserve"> for 20 seconds</w:t>
            </w:r>
          </w:p>
          <w:p w14:paraId="4D25A8AB" w14:textId="0CB79115" w:rsidR="00683AB7" w:rsidRDefault="00025EBC" w:rsidP="00257A62">
            <w:pPr>
              <w:pStyle w:val="NoSpacing"/>
            </w:pPr>
            <w:r>
              <w:t xml:space="preserve">-Ensure people sneeze and cough into tissues and dispose of tissues </w:t>
            </w:r>
            <w:r>
              <w:lastRenderedPageBreak/>
              <w:t>immediately and then wash their hands</w:t>
            </w:r>
          </w:p>
          <w:p w14:paraId="38C49165" w14:textId="77777777" w:rsidR="002C75B9" w:rsidRPr="009874A9" w:rsidRDefault="002C75B9" w:rsidP="00257A62">
            <w:pPr>
              <w:pStyle w:val="NoSpacing"/>
            </w:pPr>
            <w:r>
              <w:t xml:space="preserve">-Ensure all </w:t>
            </w:r>
            <w:r w:rsidR="007872E1">
              <w:t>r</w:t>
            </w:r>
            <w:r>
              <w:t xml:space="preserve">esidents and </w:t>
            </w:r>
            <w:r w:rsidR="007872E1">
              <w:t>f</w:t>
            </w:r>
            <w:r>
              <w:t>amilies are supported to create</w:t>
            </w:r>
            <w:r w:rsidR="00BA03E9">
              <w:t>/update their Care plan</w:t>
            </w:r>
            <w:r w:rsidR="009B5D09">
              <w:t>.</w:t>
            </w:r>
          </w:p>
        </w:tc>
        <w:tc>
          <w:tcPr>
            <w:tcW w:w="2931" w:type="dxa"/>
          </w:tcPr>
          <w:p w14:paraId="680AB165" w14:textId="77777777" w:rsidR="00797B6A" w:rsidRPr="009874A9" w:rsidRDefault="00BE1F29" w:rsidP="00257A62">
            <w:pPr>
              <w:pStyle w:val="NoSpacing"/>
            </w:pPr>
            <w:r>
              <w:lastRenderedPageBreak/>
              <w:t>Keep abreast of PHE guidance as it is changing based on information learnt about this new virus.</w:t>
            </w:r>
          </w:p>
        </w:tc>
        <w:tc>
          <w:tcPr>
            <w:tcW w:w="1926" w:type="dxa"/>
          </w:tcPr>
          <w:p w14:paraId="7D446A7F" w14:textId="77777777" w:rsidR="00797B6A" w:rsidRPr="009874A9" w:rsidRDefault="00BE1F29" w:rsidP="00257A62">
            <w:pPr>
              <w:pStyle w:val="NoSpacing"/>
            </w:pPr>
            <w:r>
              <w:t>Everyone</w:t>
            </w:r>
          </w:p>
        </w:tc>
        <w:tc>
          <w:tcPr>
            <w:tcW w:w="2057" w:type="dxa"/>
          </w:tcPr>
          <w:p w14:paraId="44B67F2D" w14:textId="77777777" w:rsidR="00797B6A" w:rsidRPr="009874A9" w:rsidRDefault="00BE1F29" w:rsidP="00257A62">
            <w:pPr>
              <w:pStyle w:val="NoSpacing"/>
            </w:pPr>
            <w:r>
              <w:t>With immediate effect 1</w:t>
            </w:r>
            <w:r w:rsidR="007872E1">
              <w:t>3</w:t>
            </w:r>
            <w:r>
              <w:t>/03/2020</w:t>
            </w:r>
          </w:p>
        </w:tc>
        <w:tc>
          <w:tcPr>
            <w:tcW w:w="1131" w:type="dxa"/>
          </w:tcPr>
          <w:p w14:paraId="2839B0B3" w14:textId="77777777" w:rsidR="00797B6A" w:rsidRPr="009874A9" w:rsidRDefault="007872E1" w:rsidP="00257A62">
            <w:pPr>
              <w:pStyle w:val="NoSpacing"/>
            </w:pPr>
            <w:r>
              <w:t>Ongoing</w:t>
            </w:r>
          </w:p>
        </w:tc>
      </w:tr>
      <w:tr w:rsidR="009874A9" w14:paraId="27843BFC" w14:textId="77777777" w:rsidTr="00EB4461">
        <w:tc>
          <w:tcPr>
            <w:tcW w:w="2252" w:type="dxa"/>
          </w:tcPr>
          <w:p w14:paraId="54A90CDE" w14:textId="77777777" w:rsidR="00797B6A" w:rsidRPr="00FB1671" w:rsidRDefault="00BE1F2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-19 may infect those in our care</w:t>
            </w:r>
          </w:p>
        </w:tc>
        <w:tc>
          <w:tcPr>
            <w:tcW w:w="2045" w:type="dxa"/>
          </w:tcPr>
          <w:p w14:paraId="745F8726" w14:textId="77777777" w:rsidR="00797B6A" w:rsidRDefault="00BE1F29" w:rsidP="00257A62">
            <w:pPr>
              <w:pStyle w:val="NoSpacing"/>
            </w:pPr>
            <w:r>
              <w:t>Residents</w:t>
            </w:r>
            <w:r w:rsidR="005D05D3">
              <w:t xml:space="preserve"> become infected.</w:t>
            </w:r>
          </w:p>
          <w:p w14:paraId="0FD0A93B" w14:textId="77777777" w:rsidR="005D05D3" w:rsidRDefault="005D05D3" w:rsidP="00257A62">
            <w:pPr>
              <w:pStyle w:val="NoSpacing"/>
            </w:pPr>
            <w:r>
              <w:t>Staff become infected.</w:t>
            </w:r>
          </w:p>
          <w:p w14:paraId="52F8E99D" w14:textId="77777777" w:rsidR="005D05D3" w:rsidRPr="009874A9" w:rsidRDefault="005D05D3" w:rsidP="00257A62">
            <w:pPr>
              <w:pStyle w:val="NoSpacing"/>
            </w:pPr>
            <w:r>
              <w:t>Visitors become infected.</w:t>
            </w:r>
          </w:p>
        </w:tc>
        <w:tc>
          <w:tcPr>
            <w:tcW w:w="2260" w:type="dxa"/>
          </w:tcPr>
          <w:p w14:paraId="32271A2E" w14:textId="77777777" w:rsidR="00797B6A" w:rsidRDefault="00BE1F29" w:rsidP="00BE1F29">
            <w:pPr>
              <w:pStyle w:val="NoSpacing"/>
            </w:pPr>
            <w:r>
              <w:t xml:space="preserve">-Reduce risk of Covid-19 entering the </w:t>
            </w:r>
            <w:r w:rsidR="007872E1">
              <w:t>h</w:t>
            </w:r>
            <w:r>
              <w:t>ome by promoting handwashing; use of tissues when coughing/sneezing</w:t>
            </w:r>
            <w:r w:rsidR="0090054F">
              <w:t xml:space="preserve"> (or </w:t>
            </w:r>
            <w:r w:rsidR="00AD0296">
              <w:t xml:space="preserve">crook of </w:t>
            </w:r>
            <w:r w:rsidR="009326D3">
              <w:t>elbow)</w:t>
            </w:r>
            <w:r>
              <w:t>; immediate disposal of used tissues</w:t>
            </w:r>
            <w:r w:rsidR="003C6F99">
              <w:t>.</w:t>
            </w:r>
          </w:p>
          <w:p w14:paraId="21243100" w14:textId="6FFBD127" w:rsidR="007E4D61" w:rsidRDefault="007E4D61" w:rsidP="00BE1F29">
            <w:pPr>
              <w:pStyle w:val="NoSpacing"/>
            </w:pPr>
            <w:r>
              <w:t>-</w:t>
            </w:r>
            <w:r w:rsidR="003D0611">
              <w:t>Restrict</w:t>
            </w:r>
            <w:r>
              <w:t xml:space="preserve"> visitors to the </w:t>
            </w:r>
            <w:r w:rsidR="007872E1">
              <w:t>h</w:t>
            </w:r>
            <w:r>
              <w:t>ome</w:t>
            </w:r>
            <w:r w:rsidR="003D0611">
              <w:t xml:space="preserve"> until further notice</w:t>
            </w:r>
          </w:p>
          <w:p w14:paraId="0478A21F" w14:textId="2A93C4CF" w:rsidR="007E4D61" w:rsidRPr="009874A9" w:rsidRDefault="007E4D61" w:rsidP="00BE1F29">
            <w:pPr>
              <w:pStyle w:val="NoSpacing"/>
            </w:pPr>
          </w:p>
        </w:tc>
        <w:tc>
          <w:tcPr>
            <w:tcW w:w="2931" w:type="dxa"/>
          </w:tcPr>
          <w:p w14:paraId="22F03FED" w14:textId="77777777" w:rsidR="00797B6A" w:rsidRDefault="003C6F99" w:rsidP="00257A62">
            <w:pPr>
              <w:pStyle w:val="NoSpacing"/>
            </w:pPr>
            <w:r>
              <w:t>-Have a team of staff caring for those with the virus and a different team caring for those not affected.</w:t>
            </w:r>
          </w:p>
          <w:p w14:paraId="75D13791" w14:textId="77777777" w:rsidR="003C6F99" w:rsidRDefault="003C6F99" w:rsidP="00257A62">
            <w:pPr>
              <w:pStyle w:val="NoSpacing"/>
            </w:pPr>
            <w:r>
              <w:t>-Segregate those affected in their own bedroom.</w:t>
            </w:r>
          </w:p>
          <w:p w14:paraId="764DB906" w14:textId="77777777" w:rsidR="003C6F99" w:rsidRDefault="003C6F99" w:rsidP="00257A62">
            <w:pPr>
              <w:pStyle w:val="NoSpacing"/>
            </w:pPr>
            <w:r>
              <w:t>-Notify 111 that we have a suspected affected person.</w:t>
            </w:r>
          </w:p>
          <w:p w14:paraId="1EC0050E" w14:textId="77777777" w:rsidR="003C6F99" w:rsidRDefault="003C6F99" w:rsidP="00257A62">
            <w:pPr>
              <w:pStyle w:val="NoSpacing"/>
            </w:pPr>
            <w:r>
              <w:t>-Ensure staff are using appropriate PPE</w:t>
            </w:r>
          </w:p>
          <w:p w14:paraId="478EB6E3" w14:textId="77777777" w:rsidR="003C6F99" w:rsidRPr="009874A9" w:rsidRDefault="003C6F99" w:rsidP="00257A62">
            <w:pPr>
              <w:pStyle w:val="NoSpacing"/>
            </w:pPr>
          </w:p>
        </w:tc>
        <w:tc>
          <w:tcPr>
            <w:tcW w:w="1926" w:type="dxa"/>
          </w:tcPr>
          <w:p w14:paraId="490B0346" w14:textId="77777777" w:rsidR="00797B6A" w:rsidRPr="009874A9" w:rsidRDefault="0046652E" w:rsidP="00257A62">
            <w:pPr>
              <w:pStyle w:val="NoSpacing"/>
            </w:pPr>
            <w:r>
              <w:t>Everyone</w:t>
            </w:r>
          </w:p>
        </w:tc>
        <w:tc>
          <w:tcPr>
            <w:tcW w:w="2057" w:type="dxa"/>
          </w:tcPr>
          <w:p w14:paraId="468961FB" w14:textId="77777777" w:rsidR="00797B6A" w:rsidRPr="009874A9" w:rsidRDefault="0046652E" w:rsidP="00257A62">
            <w:pPr>
              <w:pStyle w:val="NoSpacing"/>
            </w:pPr>
            <w:r>
              <w:t>With immediate effect.</w:t>
            </w:r>
          </w:p>
        </w:tc>
        <w:tc>
          <w:tcPr>
            <w:tcW w:w="1131" w:type="dxa"/>
          </w:tcPr>
          <w:p w14:paraId="1F80B3F3" w14:textId="77777777" w:rsidR="00797B6A" w:rsidRPr="009874A9" w:rsidRDefault="00797B6A" w:rsidP="00257A62">
            <w:pPr>
              <w:pStyle w:val="NoSpacing"/>
            </w:pPr>
          </w:p>
        </w:tc>
      </w:tr>
      <w:tr w:rsidR="00674D3E" w14:paraId="427F58E7" w14:textId="77777777" w:rsidTr="00EB4461">
        <w:trPr>
          <w:trHeight w:val="2323"/>
        </w:trPr>
        <w:tc>
          <w:tcPr>
            <w:tcW w:w="2252" w:type="dxa"/>
          </w:tcPr>
          <w:p w14:paraId="16FDE9B2" w14:textId="77777777" w:rsidR="00674D3E" w:rsidRDefault="00674D3E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taff with pre-existing conditions will be at risk of significant ill health if exposed to virus</w:t>
            </w:r>
          </w:p>
        </w:tc>
        <w:tc>
          <w:tcPr>
            <w:tcW w:w="2045" w:type="dxa"/>
          </w:tcPr>
          <w:p w14:paraId="25FB1F84" w14:textId="77777777" w:rsidR="00674D3E" w:rsidRDefault="00674D3E" w:rsidP="00257A62">
            <w:pPr>
              <w:pStyle w:val="NoSpacing"/>
            </w:pPr>
            <w:r>
              <w:t>Staff become seriously ill or even die if they acquire the virus.</w:t>
            </w:r>
          </w:p>
        </w:tc>
        <w:tc>
          <w:tcPr>
            <w:tcW w:w="2260" w:type="dxa"/>
          </w:tcPr>
          <w:p w14:paraId="2DF4DA3B" w14:textId="77777777" w:rsidR="00674D3E" w:rsidRDefault="00674D3E" w:rsidP="00257A62">
            <w:pPr>
              <w:pStyle w:val="NoSpacing"/>
            </w:pPr>
            <w:r>
              <w:t>-RAG rate all staff based on known health status</w:t>
            </w:r>
          </w:p>
          <w:p w14:paraId="2564C3A8" w14:textId="77777777" w:rsidR="00674D3E" w:rsidRDefault="00674D3E" w:rsidP="00257A62">
            <w:pPr>
              <w:pStyle w:val="NoSpacing"/>
            </w:pPr>
            <w:r>
              <w:t>-Protect those at significant risk from exposure to the virus</w:t>
            </w:r>
          </w:p>
          <w:p w14:paraId="25B2BCAE" w14:textId="77777777" w:rsidR="00674D3E" w:rsidRDefault="00674D3E" w:rsidP="00257A62">
            <w:pPr>
              <w:pStyle w:val="NoSpacing"/>
            </w:pPr>
            <w:r>
              <w:t>-Seek medical advice as necessary</w:t>
            </w:r>
          </w:p>
        </w:tc>
        <w:tc>
          <w:tcPr>
            <w:tcW w:w="2931" w:type="dxa"/>
          </w:tcPr>
          <w:p w14:paraId="54FD1EF9" w14:textId="77777777" w:rsidR="00674D3E" w:rsidRPr="002B0985" w:rsidRDefault="00674D3E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ider supporting these vulnerable staff to work from home or redeploy to minimise any risk to them</w:t>
            </w:r>
          </w:p>
        </w:tc>
        <w:tc>
          <w:tcPr>
            <w:tcW w:w="1926" w:type="dxa"/>
          </w:tcPr>
          <w:p w14:paraId="0D9A2667" w14:textId="77777777" w:rsidR="00674D3E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57" w:type="dxa"/>
          </w:tcPr>
          <w:p w14:paraId="6DBFFF21" w14:textId="77777777" w:rsidR="00674D3E" w:rsidRDefault="0046652E" w:rsidP="00257A62">
            <w:pPr>
              <w:pStyle w:val="NoSpacing"/>
            </w:pPr>
            <w:r>
              <w:t>With immediate effect.</w:t>
            </w:r>
          </w:p>
        </w:tc>
        <w:tc>
          <w:tcPr>
            <w:tcW w:w="1131" w:type="dxa"/>
          </w:tcPr>
          <w:p w14:paraId="79AB7A4A" w14:textId="77777777" w:rsidR="00674D3E" w:rsidRDefault="00674D3E" w:rsidP="00257A62">
            <w:pPr>
              <w:pStyle w:val="NoSpacing"/>
            </w:pPr>
          </w:p>
        </w:tc>
      </w:tr>
      <w:tr w:rsidR="009874A9" w14:paraId="5711602A" w14:textId="77777777" w:rsidTr="00EB4461">
        <w:trPr>
          <w:trHeight w:val="2323"/>
        </w:trPr>
        <w:tc>
          <w:tcPr>
            <w:tcW w:w="2252" w:type="dxa"/>
          </w:tcPr>
          <w:p w14:paraId="2A825EAD" w14:textId="77777777" w:rsidR="00797B6A" w:rsidRPr="00FB1671" w:rsidRDefault="00BE1F2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-19 will affect a significant number of staff</w:t>
            </w:r>
          </w:p>
        </w:tc>
        <w:tc>
          <w:tcPr>
            <w:tcW w:w="2045" w:type="dxa"/>
          </w:tcPr>
          <w:p w14:paraId="6676D4A2" w14:textId="77777777" w:rsidR="00797B6A" w:rsidRPr="009874A9" w:rsidRDefault="00BE1F29" w:rsidP="00257A62">
            <w:pPr>
              <w:pStyle w:val="NoSpacing"/>
            </w:pPr>
            <w:r>
              <w:t>Staff</w:t>
            </w:r>
          </w:p>
        </w:tc>
        <w:tc>
          <w:tcPr>
            <w:tcW w:w="2260" w:type="dxa"/>
          </w:tcPr>
          <w:p w14:paraId="77C8371F" w14:textId="77777777" w:rsidR="00797B6A" w:rsidRDefault="003C6F99" w:rsidP="00257A62">
            <w:pPr>
              <w:pStyle w:val="NoSpacing"/>
            </w:pPr>
            <w:r>
              <w:t>-Staff acquire virus as a result of caring for those with virus</w:t>
            </w:r>
            <w:r w:rsidR="007872E1">
              <w:t>.</w:t>
            </w:r>
          </w:p>
          <w:p w14:paraId="56F78C28" w14:textId="77777777" w:rsidR="003C6F99" w:rsidRDefault="003C6F99" w:rsidP="00257A62">
            <w:pPr>
              <w:pStyle w:val="NoSpacing"/>
            </w:pPr>
            <w:r>
              <w:t>-Ensure staff use appropriate PPE</w:t>
            </w:r>
            <w:r w:rsidR="007872E1">
              <w:t>.</w:t>
            </w:r>
          </w:p>
          <w:p w14:paraId="71C8C9F2" w14:textId="77777777" w:rsidR="003C6F99" w:rsidRPr="009874A9" w:rsidRDefault="003C6F99" w:rsidP="00257A62">
            <w:pPr>
              <w:pStyle w:val="NoSpacing"/>
            </w:pPr>
            <w:r>
              <w:t>-Seek support from Relatives of Residents and Volunteers to support Residents within the Home.</w:t>
            </w:r>
          </w:p>
        </w:tc>
        <w:tc>
          <w:tcPr>
            <w:tcW w:w="2931" w:type="dxa"/>
          </w:tcPr>
          <w:p w14:paraId="3EF84CF0" w14:textId="77777777" w:rsidR="007E4D61" w:rsidRDefault="003C6F99" w:rsidP="00257A62">
            <w:pPr>
              <w:pStyle w:val="NoSpacing"/>
              <w:rPr>
                <w:rFonts w:ascii="Arial" w:hAnsi="Arial" w:cs="Arial"/>
              </w:rPr>
            </w:pPr>
            <w:r w:rsidRPr="002B0985">
              <w:rPr>
                <w:rFonts w:ascii="Arial" w:hAnsi="Arial" w:cs="Arial"/>
              </w:rPr>
              <w:t>-</w:t>
            </w:r>
            <w:r w:rsidR="007E4D61">
              <w:rPr>
                <w:rFonts w:ascii="Arial" w:hAnsi="Arial" w:cs="Arial"/>
              </w:rPr>
              <w:t xml:space="preserve"> Keep all relevant people (Staff, Residents, Visitors) informed and up to date </w:t>
            </w:r>
          </w:p>
          <w:p w14:paraId="56AC6F20" w14:textId="77777777" w:rsidR="00797B6A" w:rsidRPr="002B0985" w:rsidRDefault="007E4D61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6F99" w:rsidRPr="002B0985">
              <w:rPr>
                <w:rFonts w:ascii="Arial" w:hAnsi="Arial" w:cs="Arial"/>
              </w:rPr>
              <w:t xml:space="preserve">Ensure </w:t>
            </w:r>
            <w:r w:rsidR="002B0985" w:rsidRPr="002B0985">
              <w:rPr>
                <w:rFonts w:ascii="Arial" w:hAnsi="Arial" w:cs="Arial"/>
              </w:rPr>
              <w:t>volunteers have knowledge of those they are supporting</w:t>
            </w:r>
          </w:p>
          <w:p w14:paraId="3AA0E74F" w14:textId="1CF629E3" w:rsidR="002B0985" w:rsidRPr="002B0985" w:rsidRDefault="002B0985" w:rsidP="00257A62">
            <w:pPr>
              <w:pStyle w:val="NoSpacing"/>
              <w:rPr>
                <w:rFonts w:ascii="Arial" w:hAnsi="Arial" w:cs="Arial"/>
              </w:rPr>
            </w:pPr>
            <w:r w:rsidRPr="002B0985">
              <w:rPr>
                <w:rFonts w:ascii="Arial" w:hAnsi="Arial" w:cs="Arial"/>
              </w:rPr>
              <w:t>-Train Volunteers so they offer safe support</w:t>
            </w:r>
          </w:p>
          <w:p w14:paraId="49D69A6A" w14:textId="77777777" w:rsidR="002B0985" w:rsidRDefault="002B0985" w:rsidP="00257A6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B09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H</w:t>
            </w:r>
            <w:r w:rsidRPr="002B0985">
              <w:rPr>
                <w:rFonts w:ascii="Arial" w:hAnsi="Arial" w:cs="Arial"/>
                <w:color w:val="000000"/>
                <w:shd w:val="clear" w:color="auto" w:fill="FFFFFF"/>
              </w:rPr>
              <w:t xml:space="preserve">av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Pr="002B0985">
              <w:rPr>
                <w:rFonts w:ascii="Arial" w:hAnsi="Arial" w:cs="Arial"/>
                <w:color w:val="000000"/>
                <w:shd w:val="clear" w:color="auto" w:fill="FFFFFF"/>
              </w:rPr>
              <w:t xml:space="preserve"> clear emergency procedures policy should there be an event that results in 'serious and imminent danger to persons at work</w:t>
            </w:r>
            <w:r w:rsidR="007872E1">
              <w:rPr>
                <w:rFonts w:ascii="Arial" w:hAnsi="Arial" w:cs="Arial"/>
                <w:color w:val="000000"/>
                <w:shd w:val="clear" w:color="auto" w:fill="FFFFFF"/>
              </w:rPr>
              <w:t>’</w:t>
            </w:r>
          </w:p>
          <w:p w14:paraId="48EEB0BF" w14:textId="77777777" w:rsidR="007E4D61" w:rsidRPr="002B0985" w:rsidRDefault="007E4D61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Communicate emergency procedures to staff and ensure they understand them.</w:t>
            </w:r>
          </w:p>
        </w:tc>
        <w:tc>
          <w:tcPr>
            <w:tcW w:w="1926" w:type="dxa"/>
          </w:tcPr>
          <w:p w14:paraId="07FF59DF" w14:textId="77777777" w:rsidR="00797B6A" w:rsidRPr="009874A9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57" w:type="dxa"/>
          </w:tcPr>
          <w:p w14:paraId="6A276240" w14:textId="77777777" w:rsidR="00797B6A" w:rsidRPr="009874A9" w:rsidRDefault="0046652E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1" w:type="dxa"/>
          </w:tcPr>
          <w:p w14:paraId="03F131D5" w14:textId="77777777" w:rsidR="00797B6A" w:rsidRPr="009874A9" w:rsidRDefault="00797B6A" w:rsidP="00257A62">
            <w:pPr>
              <w:pStyle w:val="NoSpacing"/>
            </w:pPr>
          </w:p>
        </w:tc>
      </w:tr>
      <w:tr w:rsidR="007E4D61" w14:paraId="79626C71" w14:textId="77777777" w:rsidTr="00EB4461">
        <w:trPr>
          <w:trHeight w:val="2323"/>
        </w:trPr>
        <w:tc>
          <w:tcPr>
            <w:tcW w:w="2252" w:type="dxa"/>
          </w:tcPr>
          <w:p w14:paraId="50A31668" w14:textId="77777777" w:rsidR="007E4D61" w:rsidRDefault="007E4D61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chools and Nurseries may close meaning staff have no childcare so cannot work</w:t>
            </w:r>
          </w:p>
        </w:tc>
        <w:tc>
          <w:tcPr>
            <w:tcW w:w="2045" w:type="dxa"/>
          </w:tcPr>
          <w:p w14:paraId="1B9F63E2" w14:textId="77777777" w:rsidR="007E4D61" w:rsidRDefault="007E4D61" w:rsidP="00257A62">
            <w:pPr>
              <w:pStyle w:val="NoSpacing"/>
            </w:pPr>
            <w:r>
              <w:t>Residents</w:t>
            </w:r>
            <w:r w:rsidR="007872E1">
              <w:t>,</w:t>
            </w:r>
            <w:r>
              <w:t xml:space="preserve"> due to lack of staff availability to support their needs</w:t>
            </w:r>
            <w:r w:rsidR="007872E1">
              <w:t>.</w:t>
            </w:r>
          </w:p>
        </w:tc>
        <w:tc>
          <w:tcPr>
            <w:tcW w:w="2260" w:type="dxa"/>
          </w:tcPr>
          <w:p w14:paraId="4CC78F3F" w14:textId="77777777" w:rsidR="007E4D61" w:rsidRDefault="00674D3E" w:rsidP="00257A62">
            <w:pPr>
              <w:pStyle w:val="NoSpacing"/>
            </w:pPr>
            <w:r>
              <w:t>-</w:t>
            </w:r>
            <w:r w:rsidR="007872E1">
              <w:t>Contact local nursery schools to see if they will offer temporary care for young children of staff</w:t>
            </w:r>
            <w:r>
              <w:t>.</w:t>
            </w:r>
          </w:p>
          <w:p w14:paraId="1ECF3BEE" w14:textId="77777777" w:rsidR="00674D3E" w:rsidRDefault="00674D3E" w:rsidP="00257A62">
            <w:pPr>
              <w:pStyle w:val="NoSpacing"/>
            </w:pPr>
          </w:p>
        </w:tc>
        <w:tc>
          <w:tcPr>
            <w:tcW w:w="2931" w:type="dxa"/>
          </w:tcPr>
          <w:p w14:paraId="7A716022" w14:textId="77777777" w:rsidR="007E4D61" w:rsidRDefault="00674D3E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gregate children so those of parents exposed to virus are away from those who have no potential exposure.</w:t>
            </w:r>
          </w:p>
          <w:p w14:paraId="0F3ADD59" w14:textId="59751313" w:rsidR="003D0611" w:rsidRPr="002B0985" w:rsidRDefault="003D0611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omeworking where possible</w:t>
            </w:r>
          </w:p>
        </w:tc>
        <w:tc>
          <w:tcPr>
            <w:tcW w:w="1926" w:type="dxa"/>
          </w:tcPr>
          <w:p w14:paraId="604A6889" w14:textId="77777777" w:rsidR="007E4D61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57" w:type="dxa"/>
          </w:tcPr>
          <w:p w14:paraId="21993B5E" w14:textId="77777777" w:rsidR="007E4D61" w:rsidRDefault="0046652E" w:rsidP="00257A62">
            <w:pPr>
              <w:pStyle w:val="NoSpacing"/>
            </w:pPr>
            <w:r>
              <w:t>Plan with immediate effect</w:t>
            </w:r>
          </w:p>
        </w:tc>
        <w:tc>
          <w:tcPr>
            <w:tcW w:w="1131" w:type="dxa"/>
          </w:tcPr>
          <w:p w14:paraId="0E8758B2" w14:textId="77777777" w:rsidR="007E4D61" w:rsidRDefault="007E4D61" w:rsidP="00257A62">
            <w:pPr>
              <w:pStyle w:val="NoSpacing"/>
            </w:pPr>
          </w:p>
        </w:tc>
      </w:tr>
      <w:tr w:rsidR="009874A9" w14:paraId="452A9E03" w14:textId="77777777" w:rsidTr="00EB4461">
        <w:tc>
          <w:tcPr>
            <w:tcW w:w="2252" w:type="dxa"/>
          </w:tcPr>
          <w:p w14:paraId="4FE72BB4" w14:textId="77777777" w:rsidR="00797B6A" w:rsidRPr="00FB1671" w:rsidRDefault="003C6F9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hortage of PPE</w:t>
            </w:r>
            <w:r w:rsidR="007872E1">
              <w:rPr>
                <w:b/>
              </w:rPr>
              <w:t xml:space="preserve"> (Personal Protective Equipment)</w:t>
            </w:r>
            <w:r>
              <w:rPr>
                <w:b/>
              </w:rPr>
              <w:t xml:space="preserve"> </w:t>
            </w:r>
          </w:p>
        </w:tc>
        <w:tc>
          <w:tcPr>
            <w:tcW w:w="2045" w:type="dxa"/>
          </w:tcPr>
          <w:p w14:paraId="72846D95" w14:textId="77777777" w:rsidR="00797B6A" w:rsidRDefault="003C6F99" w:rsidP="00257A62">
            <w:pPr>
              <w:pStyle w:val="NoSpacing"/>
            </w:pPr>
            <w:r>
              <w:t>Staff</w:t>
            </w:r>
            <w:r w:rsidR="0046652E">
              <w:t xml:space="preserve"> at risk of being infected.</w:t>
            </w:r>
          </w:p>
          <w:p w14:paraId="5D6CDB1F" w14:textId="77777777" w:rsidR="003C6F99" w:rsidRDefault="003C6F99" w:rsidP="00257A62">
            <w:pPr>
              <w:pStyle w:val="NoSpacing"/>
            </w:pPr>
            <w:r>
              <w:t>Volunteers</w:t>
            </w:r>
            <w:r w:rsidR="0046652E">
              <w:t xml:space="preserve"> at risk of being infected.</w:t>
            </w:r>
          </w:p>
          <w:p w14:paraId="341F26FA" w14:textId="77777777" w:rsidR="003C6F99" w:rsidRPr="009874A9" w:rsidRDefault="003C6F99" w:rsidP="00257A62">
            <w:pPr>
              <w:pStyle w:val="NoSpacing"/>
            </w:pPr>
            <w:r>
              <w:t>Residents</w:t>
            </w:r>
            <w:r w:rsidR="0046652E">
              <w:t xml:space="preserve"> at risk of being infected.</w:t>
            </w:r>
          </w:p>
        </w:tc>
        <w:tc>
          <w:tcPr>
            <w:tcW w:w="2260" w:type="dxa"/>
          </w:tcPr>
          <w:p w14:paraId="2A27222F" w14:textId="77777777" w:rsidR="00797B6A" w:rsidRPr="009874A9" w:rsidRDefault="003C6F99" w:rsidP="00257A62">
            <w:pPr>
              <w:pStyle w:val="NoSpacing"/>
            </w:pPr>
            <w:r>
              <w:t xml:space="preserve">-Liaise with </w:t>
            </w:r>
            <w:r w:rsidR="002B0985">
              <w:t xml:space="preserve">Suppliers, </w:t>
            </w:r>
            <w:r>
              <w:t>Local Authority and PHE to secure PPE</w:t>
            </w:r>
          </w:p>
        </w:tc>
        <w:tc>
          <w:tcPr>
            <w:tcW w:w="2931" w:type="dxa"/>
          </w:tcPr>
          <w:p w14:paraId="3A5724FD" w14:textId="77777777" w:rsidR="00797B6A" w:rsidRDefault="002B0985" w:rsidP="00257A62">
            <w:pPr>
              <w:pStyle w:val="NoSpacing"/>
            </w:pPr>
            <w:r>
              <w:t>-Ensure effective handwashing takes place</w:t>
            </w:r>
          </w:p>
          <w:p w14:paraId="3C32D56D" w14:textId="77777777" w:rsidR="002B0985" w:rsidRPr="009874A9" w:rsidRDefault="002B0985" w:rsidP="00257A62">
            <w:pPr>
              <w:pStyle w:val="NoSpacing"/>
            </w:pPr>
            <w:r>
              <w:t>-Ensure used PPE is disposed of correctly</w:t>
            </w:r>
          </w:p>
        </w:tc>
        <w:tc>
          <w:tcPr>
            <w:tcW w:w="1926" w:type="dxa"/>
          </w:tcPr>
          <w:p w14:paraId="0532966F" w14:textId="77777777" w:rsidR="00797B6A" w:rsidRPr="009874A9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57" w:type="dxa"/>
          </w:tcPr>
          <w:p w14:paraId="00C1E004" w14:textId="77777777" w:rsidR="00797B6A" w:rsidRPr="009874A9" w:rsidRDefault="00AF414E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1" w:type="dxa"/>
          </w:tcPr>
          <w:p w14:paraId="28BBBC11" w14:textId="77777777" w:rsidR="00797B6A" w:rsidRPr="009874A9" w:rsidRDefault="00797B6A" w:rsidP="00257A62">
            <w:pPr>
              <w:pStyle w:val="NoSpacing"/>
            </w:pPr>
          </w:p>
        </w:tc>
      </w:tr>
      <w:tr w:rsidR="00B200FE" w14:paraId="2664B564" w14:textId="77777777" w:rsidTr="00EB4461">
        <w:tc>
          <w:tcPr>
            <w:tcW w:w="2252" w:type="dxa"/>
          </w:tcPr>
          <w:p w14:paraId="0EFCA329" w14:textId="77777777" w:rsidR="00B200FE" w:rsidRPr="00FB1671" w:rsidRDefault="003C6F9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hortage of Soap</w:t>
            </w:r>
          </w:p>
        </w:tc>
        <w:tc>
          <w:tcPr>
            <w:tcW w:w="2045" w:type="dxa"/>
          </w:tcPr>
          <w:p w14:paraId="0D0C1166" w14:textId="77777777" w:rsidR="0046652E" w:rsidRDefault="0046652E" w:rsidP="0046652E">
            <w:pPr>
              <w:pStyle w:val="NoSpacing"/>
            </w:pPr>
            <w:r>
              <w:t>Staff at risk of being infected.</w:t>
            </w:r>
          </w:p>
          <w:p w14:paraId="23041DB2" w14:textId="77777777" w:rsidR="0046652E" w:rsidRDefault="0046652E" w:rsidP="0046652E">
            <w:pPr>
              <w:pStyle w:val="NoSpacing"/>
            </w:pPr>
            <w:r>
              <w:t>Volunteers at risk of being infected.</w:t>
            </w:r>
          </w:p>
          <w:p w14:paraId="6FF3EC82" w14:textId="77777777" w:rsidR="00B200FE" w:rsidRDefault="0046652E" w:rsidP="0046652E">
            <w:pPr>
              <w:pStyle w:val="NoSpacing"/>
            </w:pPr>
            <w:r>
              <w:t>Residents at risk of being infected.</w:t>
            </w:r>
          </w:p>
        </w:tc>
        <w:tc>
          <w:tcPr>
            <w:tcW w:w="2260" w:type="dxa"/>
          </w:tcPr>
          <w:p w14:paraId="7BC535ED" w14:textId="77777777" w:rsidR="00B200FE" w:rsidRDefault="002B0985" w:rsidP="00257A62">
            <w:pPr>
              <w:pStyle w:val="NoSpacing"/>
            </w:pPr>
            <w:r>
              <w:t>-Liaise with Suppliers, Local Authority and PHE to secure soap</w:t>
            </w:r>
          </w:p>
        </w:tc>
        <w:tc>
          <w:tcPr>
            <w:tcW w:w="2931" w:type="dxa"/>
          </w:tcPr>
          <w:p w14:paraId="57B2CB4B" w14:textId="77777777" w:rsidR="00B200FE" w:rsidRDefault="002B0985" w:rsidP="00257A62">
            <w:pPr>
              <w:pStyle w:val="NoSpacing"/>
            </w:pPr>
            <w:r>
              <w:t>-use alcohol gel to cleanse hands</w:t>
            </w:r>
          </w:p>
          <w:p w14:paraId="012DE261" w14:textId="77777777" w:rsidR="002B0985" w:rsidRDefault="002B0985" w:rsidP="00257A62">
            <w:pPr>
              <w:pStyle w:val="NoSpacing"/>
            </w:pPr>
            <w:r>
              <w:t>-use wet wipes to cleanse hands</w:t>
            </w:r>
          </w:p>
        </w:tc>
        <w:tc>
          <w:tcPr>
            <w:tcW w:w="1926" w:type="dxa"/>
          </w:tcPr>
          <w:p w14:paraId="58524674" w14:textId="77777777" w:rsidR="00B200FE" w:rsidRDefault="00AF414E" w:rsidP="00257A62">
            <w:pPr>
              <w:pStyle w:val="NoSpacing"/>
            </w:pPr>
            <w:r>
              <w:t>Management</w:t>
            </w:r>
          </w:p>
        </w:tc>
        <w:tc>
          <w:tcPr>
            <w:tcW w:w="2057" w:type="dxa"/>
          </w:tcPr>
          <w:p w14:paraId="6765B837" w14:textId="77777777" w:rsidR="00B200FE" w:rsidRDefault="00AF414E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1" w:type="dxa"/>
          </w:tcPr>
          <w:p w14:paraId="445906BF" w14:textId="77777777" w:rsidR="00B200FE" w:rsidRDefault="00B200FE" w:rsidP="00257A62">
            <w:pPr>
              <w:pStyle w:val="NoSpacing"/>
            </w:pPr>
          </w:p>
        </w:tc>
      </w:tr>
      <w:tr w:rsidR="00FE7438" w14:paraId="2842492F" w14:textId="77777777" w:rsidTr="00EB4461">
        <w:tc>
          <w:tcPr>
            <w:tcW w:w="2252" w:type="dxa"/>
          </w:tcPr>
          <w:p w14:paraId="008F754E" w14:textId="77777777" w:rsidR="00FE7438" w:rsidRDefault="00FE743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NHS and Social Care will have general shortage of staff</w:t>
            </w:r>
          </w:p>
        </w:tc>
        <w:tc>
          <w:tcPr>
            <w:tcW w:w="2045" w:type="dxa"/>
          </w:tcPr>
          <w:p w14:paraId="1A93D8C0" w14:textId="77777777" w:rsidR="00FE7438" w:rsidRDefault="00FE7438" w:rsidP="00257A62">
            <w:pPr>
              <w:pStyle w:val="NoSpacing"/>
            </w:pPr>
            <w:r>
              <w:t>Everyone may not be able to seek appropriate Health/Social care</w:t>
            </w:r>
          </w:p>
        </w:tc>
        <w:tc>
          <w:tcPr>
            <w:tcW w:w="2260" w:type="dxa"/>
          </w:tcPr>
          <w:p w14:paraId="34EF060F" w14:textId="77777777" w:rsidR="00FE7438" w:rsidRDefault="00FE7438" w:rsidP="00257A62">
            <w:pPr>
              <w:pStyle w:val="NoSpacing"/>
            </w:pPr>
            <w:r>
              <w:t>-Refer to 111</w:t>
            </w:r>
          </w:p>
          <w:p w14:paraId="50C8374A" w14:textId="77777777" w:rsidR="00FE7438" w:rsidRDefault="00FE7438" w:rsidP="00257A62">
            <w:pPr>
              <w:pStyle w:val="NoSpacing"/>
            </w:pPr>
            <w:r>
              <w:t>-Follow national guidance</w:t>
            </w:r>
          </w:p>
          <w:p w14:paraId="2BFDFF2B" w14:textId="77777777" w:rsidR="00FE7438" w:rsidRDefault="00FE7438" w:rsidP="00257A62">
            <w:pPr>
              <w:pStyle w:val="NoSpacing"/>
            </w:pPr>
            <w:r>
              <w:lastRenderedPageBreak/>
              <w:t>-Be sensible and do not panic</w:t>
            </w:r>
          </w:p>
        </w:tc>
        <w:tc>
          <w:tcPr>
            <w:tcW w:w="2931" w:type="dxa"/>
          </w:tcPr>
          <w:p w14:paraId="4A32D85B" w14:textId="60A1D076" w:rsidR="00FE7438" w:rsidRDefault="003D0611" w:rsidP="00257A62">
            <w:pPr>
              <w:pStyle w:val="NoSpacing"/>
            </w:pPr>
            <w:r>
              <w:lastRenderedPageBreak/>
              <w:t>-Agency usage where needed</w:t>
            </w:r>
          </w:p>
        </w:tc>
        <w:tc>
          <w:tcPr>
            <w:tcW w:w="1926" w:type="dxa"/>
          </w:tcPr>
          <w:p w14:paraId="1BA2FCB1" w14:textId="77777777" w:rsidR="00FE7438" w:rsidRDefault="00FE7438" w:rsidP="00257A62">
            <w:pPr>
              <w:pStyle w:val="NoSpacing"/>
            </w:pPr>
            <w:r>
              <w:t>Everyone</w:t>
            </w:r>
          </w:p>
        </w:tc>
        <w:tc>
          <w:tcPr>
            <w:tcW w:w="2057" w:type="dxa"/>
          </w:tcPr>
          <w:p w14:paraId="56C4DFC7" w14:textId="77777777" w:rsidR="00FE7438" w:rsidRDefault="00FE7438" w:rsidP="00257A62">
            <w:pPr>
              <w:pStyle w:val="NoSpacing"/>
            </w:pPr>
            <w:r>
              <w:t>As and when this becomes an issue</w:t>
            </w:r>
          </w:p>
        </w:tc>
        <w:tc>
          <w:tcPr>
            <w:tcW w:w="1131" w:type="dxa"/>
          </w:tcPr>
          <w:p w14:paraId="59C9A816" w14:textId="77777777" w:rsidR="00FE7438" w:rsidRDefault="00FE7438" w:rsidP="00257A62">
            <w:pPr>
              <w:pStyle w:val="NoSpacing"/>
            </w:pPr>
          </w:p>
        </w:tc>
      </w:tr>
      <w:tr w:rsidR="007E4D61" w14:paraId="00A57D29" w14:textId="77777777" w:rsidTr="00EB4461">
        <w:tc>
          <w:tcPr>
            <w:tcW w:w="2252" w:type="dxa"/>
          </w:tcPr>
          <w:p w14:paraId="11FE46DA" w14:textId="77777777" w:rsidR="007E4D61" w:rsidRPr="00FB1671" w:rsidRDefault="00DC72C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One or more r</w:t>
            </w:r>
            <w:r w:rsidR="00DD454B">
              <w:rPr>
                <w:b/>
              </w:rPr>
              <w:t xml:space="preserve">esidents will </w:t>
            </w:r>
            <w:r w:rsidR="00B63932">
              <w:rPr>
                <w:b/>
              </w:rPr>
              <w:t>die from Covid-19</w:t>
            </w:r>
          </w:p>
        </w:tc>
        <w:tc>
          <w:tcPr>
            <w:tcW w:w="2045" w:type="dxa"/>
          </w:tcPr>
          <w:p w14:paraId="62F0C434" w14:textId="77777777" w:rsidR="007E4D61" w:rsidRDefault="00C369A0" w:rsidP="00257A62">
            <w:pPr>
              <w:pStyle w:val="NoSpacing"/>
            </w:pPr>
            <w:r>
              <w:t>Resident</w:t>
            </w:r>
            <w:r w:rsidR="003834EC">
              <w:t xml:space="preserve"> dying.</w:t>
            </w:r>
          </w:p>
          <w:p w14:paraId="49A3E2C5" w14:textId="77777777" w:rsidR="003834EC" w:rsidRDefault="003834EC" w:rsidP="00257A62">
            <w:pPr>
              <w:pStyle w:val="NoSpacing"/>
            </w:pPr>
            <w:r>
              <w:t>Re</w:t>
            </w:r>
            <w:r w:rsidR="00B8458B">
              <w:t xml:space="preserve">lative </w:t>
            </w:r>
            <w:r w:rsidR="005F445F">
              <w:t>grieving.</w:t>
            </w:r>
          </w:p>
          <w:p w14:paraId="2F3F7E47" w14:textId="77777777" w:rsidR="005F445F" w:rsidRDefault="005F445F" w:rsidP="00257A62">
            <w:pPr>
              <w:pStyle w:val="NoSpacing"/>
            </w:pPr>
            <w:r>
              <w:t>Staff grieving.</w:t>
            </w:r>
          </w:p>
        </w:tc>
        <w:tc>
          <w:tcPr>
            <w:tcW w:w="2260" w:type="dxa"/>
          </w:tcPr>
          <w:p w14:paraId="31DC340C" w14:textId="77777777" w:rsidR="007E4D61" w:rsidRDefault="00090309" w:rsidP="00257A62">
            <w:pPr>
              <w:pStyle w:val="NoSpacing"/>
            </w:pPr>
            <w:r>
              <w:t xml:space="preserve">-Supporting Residents and Families to </w:t>
            </w:r>
            <w:r w:rsidR="00D36B6F">
              <w:t xml:space="preserve">create </w:t>
            </w:r>
            <w:r w:rsidR="002F06CE">
              <w:t xml:space="preserve">an </w:t>
            </w:r>
            <w:r w:rsidR="00D36B6F">
              <w:t xml:space="preserve">Advance Care </w:t>
            </w:r>
            <w:r w:rsidR="002F06CE">
              <w:t>P</w:t>
            </w:r>
            <w:r w:rsidR="00D36B6F">
              <w:t>lan</w:t>
            </w:r>
            <w:r w:rsidR="00EB4461">
              <w:t xml:space="preserve"> where appropriate</w:t>
            </w:r>
            <w:r w:rsidR="002F06CE">
              <w:t>.</w:t>
            </w:r>
          </w:p>
          <w:p w14:paraId="67C58A6C" w14:textId="77777777" w:rsidR="002F06CE" w:rsidRDefault="00D21F1B" w:rsidP="00257A62">
            <w:pPr>
              <w:pStyle w:val="NoSpacing"/>
            </w:pPr>
            <w:r>
              <w:t>-</w:t>
            </w:r>
            <w:r w:rsidR="0096171F">
              <w:t>Educating Residents, Relatives and Staff as to the importance of Advance Care</w:t>
            </w:r>
            <w:r w:rsidR="00EB4461">
              <w:t xml:space="preserve"> </w:t>
            </w:r>
            <w:r w:rsidR="0096171F">
              <w:t>Plans</w:t>
            </w:r>
          </w:p>
          <w:p w14:paraId="205C37D0" w14:textId="77777777" w:rsidR="00BB7B38" w:rsidRDefault="00BB7B38" w:rsidP="00257A62">
            <w:pPr>
              <w:pStyle w:val="NoSpacing"/>
            </w:pPr>
            <w:r>
              <w:t xml:space="preserve">-Ensure all </w:t>
            </w:r>
            <w:r w:rsidR="00535749">
              <w:t>staff know what each Resident</w:t>
            </w:r>
            <w:r w:rsidR="007740C3">
              <w:t>’s Advance Care plan states and that staff take all necessary steps to support</w:t>
            </w:r>
            <w:r w:rsidR="00FC38E8">
              <w:t xml:space="preserve"> the Resident’s wishes.</w:t>
            </w:r>
          </w:p>
        </w:tc>
        <w:tc>
          <w:tcPr>
            <w:tcW w:w="2931" w:type="dxa"/>
          </w:tcPr>
          <w:p w14:paraId="0CD5F398" w14:textId="77777777" w:rsidR="007E4D61" w:rsidRDefault="008E0263" w:rsidP="00257A62">
            <w:pPr>
              <w:pStyle w:val="NoSpacing"/>
            </w:pPr>
            <w:r>
              <w:t>- Establish pre</w:t>
            </w:r>
            <w:r w:rsidR="004D247E">
              <w:t>ferred place of care</w:t>
            </w:r>
          </w:p>
          <w:p w14:paraId="06EEB735" w14:textId="77777777" w:rsidR="004D247E" w:rsidRDefault="006242CC" w:rsidP="00257A62">
            <w:pPr>
              <w:pStyle w:val="NoSpacing"/>
            </w:pPr>
            <w:r>
              <w:t xml:space="preserve">- </w:t>
            </w:r>
            <w:r w:rsidR="006D5AE6">
              <w:t>Complete Respect form</w:t>
            </w:r>
            <w:r w:rsidR="003F3613">
              <w:t xml:space="preserve"> i.e. establish wishes re </w:t>
            </w:r>
            <w:r w:rsidR="00EB4461">
              <w:t>a</w:t>
            </w:r>
            <w:r w:rsidR="003F3613">
              <w:t>llow</w:t>
            </w:r>
            <w:r w:rsidR="00EB4461">
              <w:t>ing</w:t>
            </w:r>
            <w:r w:rsidR="003F3613">
              <w:t xml:space="preserve"> natural death</w:t>
            </w:r>
            <w:r w:rsidR="00603DE8">
              <w:t>/</w:t>
            </w:r>
            <w:r w:rsidR="00EB4461">
              <w:t xml:space="preserve"> </w:t>
            </w:r>
            <w:r w:rsidR="00603DE8">
              <w:t>DNACPR wishes</w:t>
            </w:r>
          </w:p>
        </w:tc>
        <w:tc>
          <w:tcPr>
            <w:tcW w:w="1926" w:type="dxa"/>
          </w:tcPr>
          <w:p w14:paraId="0EF72D72" w14:textId="77777777" w:rsidR="007E4D61" w:rsidRDefault="00737890" w:rsidP="00257A62">
            <w:pPr>
              <w:pStyle w:val="NoSpacing"/>
            </w:pPr>
            <w:r>
              <w:t>Staff</w:t>
            </w:r>
          </w:p>
          <w:p w14:paraId="3B9722F0" w14:textId="77777777" w:rsidR="00DF0C66" w:rsidRDefault="00DF0C66" w:rsidP="00257A62">
            <w:pPr>
              <w:pStyle w:val="NoSpacing"/>
            </w:pPr>
            <w:r>
              <w:t>Residents</w:t>
            </w:r>
          </w:p>
          <w:p w14:paraId="302437B1" w14:textId="77777777" w:rsidR="00DF0C66" w:rsidRDefault="00DF0C66" w:rsidP="00257A62">
            <w:pPr>
              <w:pStyle w:val="NoSpacing"/>
            </w:pPr>
            <w:r>
              <w:t>Relatives</w:t>
            </w:r>
          </w:p>
        </w:tc>
        <w:tc>
          <w:tcPr>
            <w:tcW w:w="2057" w:type="dxa"/>
          </w:tcPr>
          <w:p w14:paraId="7879475B" w14:textId="77777777" w:rsidR="007E4D61" w:rsidRDefault="00C73750" w:rsidP="00257A62">
            <w:pPr>
              <w:pStyle w:val="NoSpacing"/>
            </w:pPr>
            <w:r>
              <w:t>From point of admission</w:t>
            </w:r>
          </w:p>
        </w:tc>
        <w:tc>
          <w:tcPr>
            <w:tcW w:w="1131" w:type="dxa"/>
          </w:tcPr>
          <w:p w14:paraId="5FB367E4" w14:textId="77777777" w:rsidR="007E4D61" w:rsidRDefault="007E4D61" w:rsidP="00257A62">
            <w:pPr>
              <w:pStyle w:val="NoSpacing"/>
            </w:pPr>
          </w:p>
        </w:tc>
      </w:tr>
      <w:tr w:rsidR="007E4D61" w14:paraId="0EC4C135" w14:textId="77777777" w:rsidTr="00EB4461">
        <w:tc>
          <w:tcPr>
            <w:tcW w:w="2252" w:type="dxa"/>
          </w:tcPr>
          <w:p w14:paraId="67BF2D83" w14:textId="77777777" w:rsidR="007E4D61" w:rsidRPr="00FB1671" w:rsidRDefault="008D78D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isinformation on Social Media</w:t>
            </w:r>
            <w:r w:rsidR="005A6C6E">
              <w:rPr>
                <w:b/>
              </w:rPr>
              <w:t>.</w:t>
            </w:r>
          </w:p>
        </w:tc>
        <w:tc>
          <w:tcPr>
            <w:tcW w:w="2045" w:type="dxa"/>
          </w:tcPr>
          <w:p w14:paraId="2C41ED75" w14:textId="77777777" w:rsidR="007E4D61" w:rsidRDefault="005A6C6E" w:rsidP="00257A62">
            <w:pPr>
              <w:pStyle w:val="NoSpacing"/>
            </w:pPr>
            <w:r>
              <w:t xml:space="preserve">Everyone </w:t>
            </w:r>
            <w:r w:rsidR="00E24A5A">
              <w:t>by following incorrect information.</w:t>
            </w:r>
          </w:p>
        </w:tc>
        <w:tc>
          <w:tcPr>
            <w:tcW w:w="2260" w:type="dxa"/>
          </w:tcPr>
          <w:p w14:paraId="783F71E6" w14:textId="77777777" w:rsidR="007E4D61" w:rsidRDefault="00927A09" w:rsidP="00257A62">
            <w:pPr>
              <w:pStyle w:val="NoSpacing"/>
            </w:pPr>
            <w:r>
              <w:t>-</w:t>
            </w:r>
            <w:r w:rsidR="00181833">
              <w:t xml:space="preserve">Keep abreast of reliable </w:t>
            </w:r>
            <w:r w:rsidR="00D83E42">
              <w:t xml:space="preserve">information </w:t>
            </w:r>
            <w:r w:rsidR="00F771BD">
              <w:t xml:space="preserve">on </w:t>
            </w:r>
            <w:hyperlink r:id="rId11" w:history="1">
              <w:r w:rsidR="0091487B" w:rsidRPr="00C67E4C">
                <w:rPr>
                  <w:rStyle w:val="Hyperlink"/>
                </w:rPr>
                <w:t>www.gov.uk</w:t>
              </w:r>
            </w:hyperlink>
            <w:r w:rsidR="0091487B">
              <w:t xml:space="preserve"> site and from PHE.</w:t>
            </w:r>
          </w:p>
          <w:p w14:paraId="350180F0" w14:textId="77777777" w:rsidR="0091487B" w:rsidRDefault="0091487B" w:rsidP="00257A62">
            <w:pPr>
              <w:pStyle w:val="NoSpacing"/>
            </w:pPr>
            <w:r>
              <w:lastRenderedPageBreak/>
              <w:t>-</w:t>
            </w:r>
            <w:r w:rsidR="00AD766A">
              <w:t>Maintain effective communication with whole staff team.</w:t>
            </w:r>
          </w:p>
          <w:p w14:paraId="15BC3EBF" w14:textId="77777777" w:rsidR="00FA22A6" w:rsidRDefault="00FA22A6" w:rsidP="00257A62">
            <w:pPr>
              <w:pStyle w:val="NoSpacing"/>
            </w:pPr>
            <w:r>
              <w:t xml:space="preserve">-Make people aware that as </w:t>
            </w:r>
            <w:r w:rsidR="00E93EE7">
              <w:t>knowledge of Covid-19 increases guidance may change.</w:t>
            </w:r>
          </w:p>
        </w:tc>
        <w:tc>
          <w:tcPr>
            <w:tcW w:w="2931" w:type="dxa"/>
          </w:tcPr>
          <w:p w14:paraId="71BFEAC5" w14:textId="25A43965" w:rsidR="007E4D61" w:rsidRDefault="00DC72C1" w:rsidP="00257A62">
            <w:pPr>
              <w:pStyle w:val="NoSpacing"/>
            </w:pPr>
            <w:r>
              <w:lastRenderedPageBreak/>
              <w:t>Staff will continue to be signposted to reliable information</w:t>
            </w:r>
          </w:p>
        </w:tc>
        <w:tc>
          <w:tcPr>
            <w:tcW w:w="1926" w:type="dxa"/>
          </w:tcPr>
          <w:p w14:paraId="6A9E690C" w14:textId="77777777" w:rsidR="007E4D61" w:rsidRDefault="00E93EE7" w:rsidP="00257A62">
            <w:pPr>
              <w:pStyle w:val="NoSpacing"/>
            </w:pPr>
            <w:r>
              <w:t>Management</w:t>
            </w:r>
          </w:p>
        </w:tc>
        <w:tc>
          <w:tcPr>
            <w:tcW w:w="2057" w:type="dxa"/>
          </w:tcPr>
          <w:p w14:paraId="5A30D756" w14:textId="77777777" w:rsidR="007E4D61" w:rsidRDefault="00E93EE7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1" w:type="dxa"/>
          </w:tcPr>
          <w:p w14:paraId="1EC1E040" w14:textId="77777777" w:rsidR="007E4D61" w:rsidRDefault="007E4D61" w:rsidP="00257A62">
            <w:pPr>
              <w:pStyle w:val="NoSpacing"/>
            </w:pPr>
          </w:p>
        </w:tc>
      </w:tr>
    </w:tbl>
    <w:p w14:paraId="2D34CC72" w14:textId="77777777" w:rsidR="00E97B85" w:rsidRDefault="00E97B85" w:rsidP="00EB4461">
      <w:pPr>
        <w:ind w:left="0"/>
      </w:pPr>
    </w:p>
    <w:sectPr w:rsidR="00E97B85" w:rsidSect="002A2F79">
      <w:headerReference w:type="default" r:id="rId12"/>
      <w:footerReference w:type="default" r:id="rId13"/>
      <w:pgSz w:w="16840" w:h="11900" w:orient="landscape"/>
      <w:pgMar w:top="851" w:right="964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944D2" w14:textId="77777777" w:rsidR="003B7CE3" w:rsidRDefault="003B7CE3" w:rsidP="00DB39FD">
      <w:r>
        <w:separator/>
      </w:r>
    </w:p>
  </w:endnote>
  <w:endnote w:type="continuationSeparator" w:id="0">
    <w:p w14:paraId="5E1284BE" w14:textId="77777777" w:rsidR="003B7CE3" w:rsidRDefault="003B7CE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35FEE" w14:textId="77777777" w:rsidR="002A2F79" w:rsidRDefault="002A2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401D4" w14:textId="2F4A5FC1" w:rsidR="002A2F79" w:rsidRPr="00A15A98" w:rsidRDefault="0084572A">
    <w:pPr>
      <w:pStyle w:val="Footer"/>
      <w:rPr>
        <w:rFonts w:ascii="Arial" w:hAnsi="Arial" w:cs="Arial"/>
        <w:sz w:val="20"/>
        <w:szCs w:val="20"/>
      </w:rPr>
    </w:pPr>
    <w:r w:rsidRPr="00A15A98">
      <w:rPr>
        <w:rFonts w:ascii="Arial" w:hAnsi="Arial" w:cs="Arial"/>
        <w:sz w:val="20"/>
        <w:szCs w:val="20"/>
      </w:rPr>
      <w:t>March 2020</w:t>
    </w:r>
    <w:r w:rsidR="004418AC">
      <w:rPr>
        <w:rFonts w:ascii="Arial" w:hAnsi="Arial" w:cs="Arial"/>
        <w:sz w:val="20"/>
        <w:szCs w:val="20"/>
      </w:rPr>
      <w:t xml:space="preserve"> 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B9DB2" w14:textId="77777777" w:rsidR="003B7CE3" w:rsidRDefault="003B7CE3" w:rsidP="00DB39FD">
      <w:r>
        <w:separator/>
      </w:r>
    </w:p>
  </w:footnote>
  <w:footnote w:type="continuationSeparator" w:id="0">
    <w:p w14:paraId="366D6A89" w14:textId="77777777" w:rsidR="003B7CE3" w:rsidRDefault="003B7CE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2CF7" w14:textId="77777777" w:rsidR="002A2F79" w:rsidRDefault="002A2F79">
    <w:pPr>
      <w:pStyle w:val="Header"/>
      <w:jc w:val="center"/>
    </w:pPr>
  </w:p>
  <w:p w14:paraId="14E1F97E" w14:textId="66F3A89F" w:rsidR="002A2F79" w:rsidRDefault="003D0611" w:rsidP="003D0611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98C749" wp14:editId="7C220818">
          <wp:simplePos x="0" y="0"/>
          <wp:positionH relativeFrom="column">
            <wp:posOffset>0</wp:posOffset>
          </wp:positionH>
          <wp:positionV relativeFrom="paragraph">
            <wp:posOffset>237490</wp:posOffset>
          </wp:positionV>
          <wp:extent cx="1085850" cy="676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90157"/>
    <w:multiLevelType w:val="hybridMultilevel"/>
    <w:tmpl w:val="E11CB46E"/>
    <w:lvl w:ilvl="0" w:tplc="FA508B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255"/>
    <w:multiLevelType w:val="hybridMultilevel"/>
    <w:tmpl w:val="BFC0BD98"/>
    <w:lvl w:ilvl="0" w:tplc="16AE60D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25EBC"/>
    <w:rsid w:val="00090309"/>
    <w:rsid w:val="000A44E2"/>
    <w:rsid w:val="00130BC4"/>
    <w:rsid w:val="00181833"/>
    <w:rsid w:val="001B348B"/>
    <w:rsid w:val="001F387D"/>
    <w:rsid w:val="00257A62"/>
    <w:rsid w:val="00276D93"/>
    <w:rsid w:val="002A2F79"/>
    <w:rsid w:val="002B0985"/>
    <w:rsid w:val="002C75B9"/>
    <w:rsid w:val="002E377E"/>
    <w:rsid w:val="002F06CE"/>
    <w:rsid w:val="003713DF"/>
    <w:rsid w:val="003834EC"/>
    <w:rsid w:val="003B7CE3"/>
    <w:rsid w:val="003C6F99"/>
    <w:rsid w:val="003D0611"/>
    <w:rsid w:val="003F3613"/>
    <w:rsid w:val="0040115C"/>
    <w:rsid w:val="004115A1"/>
    <w:rsid w:val="004418AC"/>
    <w:rsid w:val="0046652E"/>
    <w:rsid w:val="004D247E"/>
    <w:rsid w:val="00535749"/>
    <w:rsid w:val="00595C44"/>
    <w:rsid w:val="005A6C6E"/>
    <w:rsid w:val="005B531A"/>
    <w:rsid w:val="005C69AF"/>
    <w:rsid w:val="005D05D3"/>
    <w:rsid w:val="005F445F"/>
    <w:rsid w:val="00603DE8"/>
    <w:rsid w:val="00606E0A"/>
    <w:rsid w:val="006242CC"/>
    <w:rsid w:val="00674D3E"/>
    <w:rsid w:val="00683AB7"/>
    <w:rsid w:val="00694EDC"/>
    <w:rsid w:val="006A2E84"/>
    <w:rsid w:val="006B3E58"/>
    <w:rsid w:val="006D5AE6"/>
    <w:rsid w:val="00737890"/>
    <w:rsid w:val="007740C3"/>
    <w:rsid w:val="007872E1"/>
    <w:rsid w:val="00797B6A"/>
    <w:rsid w:val="007E4D61"/>
    <w:rsid w:val="0084572A"/>
    <w:rsid w:val="00854EFB"/>
    <w:rsid w:val="008A3C28"/>
    <w:rsid w:val="008D78D7"/>
    <w:rsid w:val="008E0263"/>
    <w:rsid w:val="0090054F"/>
    <w:rsid w:val="009122C8"/>
    <w:rsid w:val="0091487B"/>
    <w:rsid w:val="00927A09"/>
    <w:rsid w:val="009326D3"/>
    <w:rsid w:val="0096171F"/>
    <w:rsid w:val="00986D6E"/>
    <w:rsid w:val="009874A9"/>
    <w:rsid w:val="009B5D09"/>
    <w:rsid w:val="009F69B7"/>
    <w:rsid w:val="00A15A98"/>
    <w:rsid w:val="00AD0296"/>
    <w:rsid w:val="00AD766A"/>
    <w:rsid w:val="00AF414E"/>
    <w:rsid w:val="00B200FE"/>
    <w:rsid w:val="00B63932"/>
    <w:rsid w:val="00B8458B"/>
    <w:rsid w:val="00B973B9"/>
    <w:rsid w:val="00BA03E9"/>
    <w:rsid w:val="00BB7B38"/>
    <w:rsid w:val="00BE1F29"/>
    <w:rsid w:val="00C369A0"/>
    <w:rsid w:val="00C73750"/>
    <w:rsid w:val="00D1648B"/>
    <w:rsid w:val="00D21F1B"/>
    <w:rsid w:val="00D36B6F"/>
    <w:rsid w:val="00D83E42"/>
    <w:rsid w:val="00DA1CD2"/>
    <w:rsid w:val="00DB11EE"/>
    <w:rsid w:val="00DB39FD"/>
    <w:rsid w:val="00DC72C1"/>
    <w:rsid w:val="00DD454B"/>
    <w:rsid w:val="00DF0C66"/>
    <w:rsid w:val="00E24A5A"/>
    <w:rsid w:val="00E93EE7"/>
    <w:rsid w:val="00E97B85"/>
    <w:rsid w:val="00EB4461"/>
    <w:rsid w:val="00ED7D6B"/>
    <w:rsid w:val="00F771BD"/>
    <w:rsid w:val="00FA22A6"/>
    <w:rsid w:val="00FB1671"/>
    <w:rsid w:val="00FB66D2"/>
    <w:rsid w:val="00FC38E8"/>
    <w:rsid w:val="00FE5B98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0D5B3"/>
  <w14:defaultImageDpi w14:val="300"/>
  <w15:docId w15:val="{6774D861-50FD-4017-A445-9051769F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BBBD124A08540961E57AA2BB9A9B7" ma:contentTypeVersion="10" ma:contentTypeDescription="Create a new document." ma:contentTypeScope="" ma:versionID="d49479811503794db0a8e787e8a7475d">
  <xsd:schema xmlns:xsd="http://www.w3.org/2001/XMLSchema" xmlns:xs="http://www.w3.org/2001/XMLSchema" xmlns:p="http://schemas.microsoft.com/office/2006/metadata/properties" xmlns:ns3="ea4e84d5-2efe-4c3d-bd83-ecb2debfec30" targetNamespace="http://schemas.microsoft.com/office/2006/metadata/properties" ma:root="true" ma:fieldsID="e7fb01fab9c02cee8fe69a041aa0120f" ns3:_="">
    <xsd:import namespace="ea4e84d5-2efe-4c3d-bd83-ecb2debfe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e84d5-2efe-4c3d-bd83-ecb2debf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087FE-1E2C-4023-BC30-1E6134454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4302F-68B1-4817-A2A4-EADB2B79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D02F0-AADA-498B-A636-227B3133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e84d5-2efe-4c3d-bd83-ecb2debf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5AEFA-C0DB-4714-96AC-0D1E8E0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dars Care</cp:lastModifiedBy>
  <cp:revision>7</cp:revision>
  <dcterms:created xsi:type="dcterms:W3CDTF">2020-05-13T11:16:00Z</dcterms:created>
  <dcterms:modified xsi:type="dcterms:W3CDTF">2020-05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BBBD124A08540961E57AA2BB9A9B7</vt:lpwstr>
  </property>
</Properties>
</file>